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415C6AF2" w14:textId="44650CD2" w:rsidR="00FF7BFE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1681740" w:history="1">
                <w:r w:rsidR="00FF7BFE" w:rsidRPr="00B911E6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FF7BFE">
                  <w:rPr>
                    <w:webHidden/>
                  </w:rPr>
                  <w:tab/>
                </w:r>
                <w:r w:rsidR="00FF7BFE">
                  <w:rPr>
                    <w:webHidden/>
                  </w:rPr>
                  <w:fldChar w:fldCharType="begin"/>
                </w:r>
                <w:r w:rsidR="00FF7BFE">
                  <w:rPr>
                    <w:webHidden/>
                  </w:rPr>
                  <w:instrText xml:space="preserve"> PAGEREF _Toc121681740 \h </w:instrText>
                </w:r>
                <w:r w:rsidR="00FF7BFE">
                  <w:rPr>
                    <w:webHidden/>
                  </w:rPr>
                </w:r>
                <w:r w:rsidR="00FF7BFE">
                  <w:rPr>
                    <w:webHidden/>
                  </w:rPr>
                  <w:fldChar w:fldCharType="separate"/>
                </w:r>
                <w:r w:rsidR="00FF7BFE">
                  <w:rPr>
                    <w:webHidden/>
                  </w:rPr>
                  <w:t>1</w:t>
                </w:r>
                <w:r w:rsidR="00FF7BFE">
                  <w:rPr>
                    <w:webHidden/>
                  </w:rPr>
                  <w:fldChar w:fldCharType="end"/>
                </w:r>
              </w:hyperlink>
            </w:p>
            <w:p w14:paraId="117F9AF6" w14:textId="6A1D70A0" w:rsidR="00FF7BFE" w:rsidRDefault="00FF7BFE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1681741" w:history="1">
                <w:r w:rsidRPr="00B911E6">
                  <w:rPr>
                    <w:rStyle w:val="Hiperhivatkozs"/>
                    <w:lang w:eastAsia="hu-HU"/>
                  </w:rPr>
                  <w:t>Használt protokoll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68174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768890F" w14:textId="79A868DA" w:rsidR="00FF7BFE" w:rsidRDefault="00FF7BFE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1681742" w:history="1">
                <w:r w:rsidRPr="00B911E6">
                  <w:rPr>
                    <w:rStyle w:val="Hiperhivatkozs"/>
                  </w:rPr>
                  <w:t>Spanning Tree Protocol (Feszítőfa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68174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05EFF68" w14:textId="2AFF8D6C" w:rsidR="00FF7BFE" w:rsidRDefault="00FF7BFE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1681743" w:history="1">
                <w:r w:rsidRPr="00B911E6">
                  <w:rPr>
                    <w:rStyle w:val="Hiperhivatkozs"/>
                  </w:rPr>
                  <w:t>HSRP (Hot Standby Router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68174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7791564" w14:textId="759C021C" w:rsidR="00FF7BFE" w:rsidRDefault="00FF7BFE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1681744" w:history="1">
                <w:r w:rsidRPr="00B911E6">
                  <w:rPr>
                    <w:rStyle w:val="Hiperhivatkozs"/>
                  </w:rPr>
                  <w:t>DHCP (Dynamic Host Configuration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68174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B368AA7" w14:textId="746C48B8" w:rsidR="00FF7BFE" w:rsidRDefault="00FF7BFE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1681745" w:history="1">
                <w:r w:rsidRPr="00B911E6">
                  <w:rPr>
                    <w:rStyle w:val="Hiperhivatkozs"/>
                  </w:rPr>
                  <w:t>OSPF (Open Shortest Path Fir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68174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671DCAB" w14:textId="43FD0F78" w:rsidR="00FF7BFE" w:rsidRDefault="00FF7BFE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1681746" w:history="1">
                <w:r w:rsidRPr="00B911E6">
                  <w:rPr>
                    <w:rStyle w:val="Hiperhivatkozs"/>
                  </w:rPr>
                  <w:t>VTP (Vlan Trunking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68174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92B6836" w14:textId="660BC9DF" w:rsidR="00FF7BFE" w:rsidRDefault="00FF7BFE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1681747" w:history="1">
                <w:r w:rsidRPr="00B911E6">
                  <w:rPr>
                    <w:rStyle w:val="Hiperhivatkozs"/>
                  </w:rPr>
                  <w:t>Link Aggreg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68174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1499C29" w14:textId="289DD67A" w:rsidR="00FF7BFE" w:rsidRDefault="00FF7BFE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1681748" w:history="1">
                <w:r w:rsidRPr="00B911E6">
                  <w:rPr>
                    <w:rStyle w:val="Hiperhivatkozs"/>
                  </w:rPr>
                  <w:t>Vezeték nélküli hálózat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68174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FF8A1BD" w14:textId="68518D9E" w:rsidR="00FF7BFE" w:rsidRDefault="00FF7BFE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1681749" w:history="1">
                <w:r w:rsidRPr="00B911E6">
                  <w:rPr>
                    <w:rStyle w:val="Hiperhivatkozs"/>
                  </w:rPr>
                  <w:t>IPv4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68174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061CF7D" w14:textId="7A5BB390" w:rsidR="00FF7BFE" w:rsidRDefault="00FF7BFE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1681750" w:history="1">
                <w:r w:rsidRPr="00B911E6">
                  <w:rPr>
                    <w:rStyle w:val="Hiperhivatkozs"/>
                  </w:rPr>
                  <w:t>IPv6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6817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361C3C1" w14:textId="53CA78A8" w:rsidR="00FF7BFE" w:rsidRDefault="00FF7BFE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1681751" w:history="1">
                <w:r w:rsidRPr="00B911E6">
                  <w:rPr>
                    <w:rStyle w:val="Hiperhivatkozs"/>
                    <w:lang w:eastAsia="hu-HU"/>
                  </w:rPr>
                  <w:t>Dunaföldvár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68175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89F98AE" w14:textId="303C7FF4" w:rsidR="00FF7BFE" w:rsidRDefault="00FF7BFE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681752" w:history="1">
                <w:r w:rsidRPr="00B911E6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Pr="00B911E6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Pr="00B911E6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681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B135AF" w14:textId="5AE99CE5" w:rsidR="00FF7BFE" w:rsidRDefault="00FF7BFE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681753" w:history="1">
                <w:r w:rsidRPr="00B911E6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681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6558B0" w14:textId="021AED15" w:rsidR="00FF7BFE" w:rsidRDefault="00FF7BFE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681754" w:history="1">
                <w:r w:rsidRPr="00B911E6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681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0810D0" w14:textId="5AC8C832" w:rsidR="00FF7BFE" w:rsidRDefault="00FF7BFE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681755" w:history="1">
                <w:r w:rsidRPr="00B911E6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681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79A9DF" w14:textId="739B4D51" w:rsidR="00FF7BFE" w:rsidRDefault="00FF7BFE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681756" w:history="1">
                <w:r w:rsidRPr="00B911E6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681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76A439" w14:textId="557C34B7" w:rsidR="00FF7BFE" w:rsidRDefault="00FF7BFE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681757" w:history="1">
                <w:r w:rsidRPr="00B911E6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681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86EF99" w14:textId="69F354C4" w:rsidR="00FF7BFE" w:rsidRDefault="00FF7BFE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681758" w:history="1">
                <w:r w:rsidRPr="00B911E6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681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A263F3" w14:textId="6F5EBA69" w:rsidR="00FF7BFE" w:rsidRDefault="00FF7BFE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1681759" w:history="1">
                <w:r w:rsidRPr="00B911E6">
                  <w:rPr>
                    <w:rStyle w:val="Hiperhivatkozs"/>
                  </w:rPr>
                  <w:t>Adatközpont (Felhő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6817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8E130EE" w14:textId="39884E14" w:rsidR="00FF7BFE" w:rsidRDefault="00FF7BFE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1681760" w:history="1">
                <w:r w:rsidRPr="00B911E6">
                  <w:rPr>
                    <w:rStyle w:val="Hiperhivatkozs"/>
                  </w:rPr>
                  <w:t>Székesfehérvár Ügyfélközpo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68176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21ED128" w14:textId="036CC824" w:rsidR="00FF7BFE" w:rsidRDefault="00FF7BFE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681761" w:history="1">
                <w:r w:rsidRPr="00B911E6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681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4ADC4C" w14:textId="63FBA1EE" w:rsidR="00FF7BFE" w:rsidRDefault="00FF7BFE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681762" w:history="1">
                <w:r w:rsidRPr="00B911E6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681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F2379B" w14:textId="20EEB30D" w:rsidR="00FF7BFE" w:rsidRDefault="00FF7BFE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1681763" w:history="1">
                <w:r w:rsidRPr="00B911E6">
                  <w:rPr>
                    <w:rStyle w:val="Hiperhivatkozs"/>
                  </w:rPr>
                  <w:t>Forrásjegyzé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68176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A86369" w14:textId="5C4C3A01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0" w:name="_Toc121681740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0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1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3AF3406F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2" w:name="_Toc121681741"/>
          <w:bookmarkEnd w:id="1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bookmarkEnd w:id="2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" w:name="_Toc121681742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3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 xml:space="preserve">A Feszítőfa egy automatikusan működő protokoll. Minden feszítőfa célja, hogy a 2. </w:t>
          </w:r>
          <w:proofErr w:type="spellStart"/>
          <w:r w:rsidR="00CE3475">
            <w:t>rétegbeli</w:t>
          </w:r>
          <w:proofErr w:type="spellEnd"/>
          <w:r w:rsidR="00CE3475">
            <w:t xml:space="preserve"> hurkot megelőzze, ehhez a </w:t>
          </w:r>
          <w:proofErr w:type="spellStart"/>
          <w:r w:rsidR="00CE3475">
            <w:t>switchek</w:t>
          </w:r>
          <w:proofErr w:type="spellEnd"/>
          <w:r w:rsidR="00CE3475">
            <w:t xml:space="preserve"> egy </w:t>
          </w:r>
          <w:proofErr w:type="spellStart"/>
          <w:r w:rsidR="00CE3475">
            <w:t>Spanning</w:t>
          </w:r>
          <w:proofErr w:type="spellEnd"/>
          <w:r w:rsidR="00CE3475">
            <w:t xml:space="preserve"> </w:t>
          </w:r>
          <w:proofErr w:type="spellStart"/>
          <w:r w:rsidR="00CE3475">
            <w:t>Tree</w:t>
          </w:r>
          <w:proofErr w:type="spellEnd"/>
          <w:r w:rsidR="00CE3475">
            <w:t xml:space="preserve"> algoritmust hívnak segítségül,</w:t>
          </w:r>
          <w:r w:rsidR="00CE3475" w:rsidRPr="00197220">
            <w:t xml:space="preserve"> aminek mindig az a célja, hogy az adott feszítő fában megállapítsa, hogy hol és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, és hol jönnek létre </w:t>
          </w:r>
          <w:proofErr w:type="spellStart"/>
          <w:r w:rsidR="00CE3475" w:rsidRPr="00197220">
            <w:t>designated</w:t>
          </w:r>
          <w:proofErr w:type="spellEnd"/>
          <w:r w:rsidR="00CE3475" w:rsidRPr="00197220">
            <w:t xml:space="preserve"> portok,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portok és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ok. Ennek a folyamatnak a lejátszódása addig tart, amíg minden hurokban megállapításra nem kerül, hogy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 (amit a többiek elismernek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-nek</w:t>
          </w:r>
          <w:proofErr w:type="spellEnd"/>
          <w:r w:rsidR="00CE3475" w:rsidRPr="00197220">
            <w:t xml:space="preserve">, és hirdetik), és kialakításra kerül a hurok megszakítása egy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 xml:space="preserve">A Rapid </w:t>
          </w:r>
          <w:proofErr w:type="spellStart"/>
          <w:r>
            <w:t>Spanning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Protocol</w:t>
          </w:r>
          <w:proofErr w:type="spellEnd"/>
          <w:r>
            <w:t xml:space="preserve"> -t használ</w:t>
          </w:r>
          <w:r w:rsidR="00E971C2">
            <w:t>juk</w:t>
          </w:r>
          <w:r>
            <w:t xml:space="preserve"> a gyorsabb konvergencia végett, amely külön kezeli a VLAN -</w:t>
          </w:r>
          <w:proofErr w:type="spellStart"/>
          <w:r>
            <w:t>okat</w:t>
          </w:r>
          <w:proofErr w:type="spellEnd"/>
          <w:r>
            <w:t>.</w:t>
          </w:r>
        </w:p>
        <w:p w14:paraId="48CB44E7" w14:textId="77777777" w:rsidR="00CE3475" w:rsidRDefault="00CE3475" w:rsidP="00CE3475">
          <w:pPr>
            <w:ind w:left="284"/>
          </w:pPr>
          <w:r>
            <w:t xml:space="preserve">A Cisco </w:t>
          </w:r>
          <w:proofErr w:type="spellStart"/>
          <w:r>
            <w:t>Portfast</w:t>
          </w:r>
          <w:proofErr w:type="spellEnd"/>
          <w:r>
            <w:t xml:space="preserve"> technológia DHCP használata esetén hasznos, mert </w:t>
          </w:r>
          <w:proofErr w:type="spellStart"/>
          <w:r>
            <w:t>Portfast</w:t>
          </w:r>
          <w:proofErr w:type="spellEnd"/>
          <w:r>
            <w:t xml:space="preserve"> nélkül egy PC még azelőtt küldene DHCP kérést, hogy a port továbbító állapotba kerülne, így nem kapna használható IP-címet. A </w:t>
          </w:r>
          <w:proofErr w:type="spellStart"/>
          <w:r>
            <w:t>Portfast</w:t>
          </w:r>
          <w:proofErr w:type="spellEnd"/>
          <w:r>
            <w:t xml:space="preserve"> azonnal továbbító módba állítja a </w:t>
          </w:r>
          <w:proofErr w:type="spellStart"/>
          <w:r>
            <w:t>portot</w:t>
          </w:r>
          <w:proofErr w:type="spellEnd"/>
          <w:r>
            <w:t xml:space="preserve">, így a PC mindig kap IP-címet. </w:t>
          </w:r>
        </w:p>
        <w:p w14:paraId="477EDDA8" w14:textId="7466F9A9" w:rsidR="00F25C31" w:rsidRPr="0099154E" w:rsidRDefault="00CE3475" w:rsidP="00F25C31">
          <w:pPr>
            <w:ind w:left="284"/>
          </w:pPr>
          <w:r>
            <w:lastRenderedPageBreak/>
            <w:t xml:space="preserve">Minden </w:t>
          </w:r>
          <w:proofErr w:type="spellStart"/>
          <w:r>
            <w:t>switchen</w:t>
          </w:r>
          <w:proofErr w:type="spellEnd"/>
          <w:r>
            <w:t xml:space="preserve"> beállítjuk a BPDU támadások elleni védelmet, így megakadályozzuk, hogy bizonyos portokon BPDU keretek haladhassanak át.</w:t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21681743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proofErr w:type="spellStart"/>
          <w:r>
            <w:t>first</w:t>
          </w:r>
          <w:proofErr w:type="spellEnd"/>
          <w:r>
            <w:t xml:space="preserve"> </w:t>
          </w:r>
          <w:proofErr w:type="spellStart"/>
          <w:r>
            <w:t>hop</w:t>
          </w:r>
          <w:proofErr w:type="spellEnd"/>
          <w:r w:rsidRPr="00BC18F1">
            <w:t xml:space="preserve"> redundanciát. A HSRP a forgalomirányítók egy csoportjából választ ki aktív és készenléti (</w:t>
          </w:r>
          <w:proofErr w:type="spellStart"/>
          <w:r w:rsidRPr="00BC18F1">
            <w:t>standby</w:t>
          </w:r>
          <w:proofErr w:type="spellEnd"/>
          <w:r w:rsidRPr="00BC18F1">
            <w:t>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1EA01201" w14:textId="094B1673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21681744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</w:t>
          </w:r>
          <w:proofErr w:type="spellStart"/>
          <w:r w:rsidR="00795F0A">
            <w:t>szórásos</w:t>
          </w:r>
          <w:proofErr w:type="spellEnd"/>
          <w:r w:rsidR="00795F0A">
            <w:t xml:space="preserve"> üzenet formájában (DHCP </w:t>
          </w:r>
          <w:proofErr w:type="spellStart"/>
          <w:r w:rsidR="00795F0A">
            <w:t>Discover</w:t>
          </w:r>
          <w:proofErr w:type="spellEnd"/>
          <w:r w:rsidR="00795F0A">
            <w:t xml:space="preserve">), hogy IP-címet szeretne magának. Ezt követően a protokollt futtató eszköz egy válaszban (DHCP </w:t>
          </w:r>
          <w:proofErr w:type="spellStart"/>
          <w:r w:rsidR="00795F0A">
            <w:t>Poffer</w:t>
          </w:r>
          <w:proofErr w:type="spellEnd"/>
          <w:r w:rsidR="00795F0A">
            <w:t xml:space="preserve">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</w:t>
          </w:r>
          <w:proofErr w:type="spellStart"/>
          <w:r w:rsidR="00795F0A">
            <w:t>Request</w:t>
          </w:r>
          <w:proofErr w:type="spellEnd"/>
          <w:r w:rsidR="00795F0A">
            <w:t>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 xml:space="preserve">kliensünk a szervertől (DHCP </w:t>
          </w:r>
          <w:proofErr w:type="spellStart"/>
          <w:r w:rsidR="00F72D49">
            <w:t>Pack</w:t>
          </w:r>
          <w:proofErr w:type="spellEnd"/>
          <w:r w:rsidR="00F72D49">
            <w:t>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</w:t>
          </w:r>
          <w:proofErr w:type="spellStart"/>
          <w:r w:rsidR="00BC73D3">
            <w:t>Decline</w:t>
          </w:r>
          <w:proofErr w:type="spellEnd"/>
          <w:r w:rsidR="00BC73D3">
            <w:t xml:space="preserve">). Ha pedig az idő letelte előtt szeretne a kliens lemondani a bérletéről, azt is jelezheti a szerver felé (DHCP </w:t>
          </w:r>
          <w:proofErr w:type="spellStart"/>
          <w:r w:rsidR="00BC73D3">
            <w:t>Release</w:t>
          </w:r>
          <w:proofErr w:type="spellEnd"/>
          <w:r w:rsidR="00BC73D3">
            <w:t xml:space="preserve">). </w:t>
          </w:r>
        </w:p>
        <w:p w14:paraId="0332AA42" w14:textId="4C6D32BF" w:rsidR="00F25C31" w:rsidRDefault="00312ADD" w:rsidP="00F25C31">
          <w:pPr>
            <w:ind w:left="284"/>
          </w:pPr>
          <w:r>
            <w:lastRenderedPageBreak/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5774EBE9" w14:textId="70D04BAA" w:rsidR="00134C0A" w:rsidRDefault="00134C0A" w:rsidP="00134C0A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21681745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OSPF (Open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01F3BAC3" w14:textId="49E20CB0" w:rsidR="00134C0A" w:rsidRDefault="00134C0A" w:rsidP="00134C0A">
          <w:pPr>
            <w:ind w:left="284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</w:t>
          </w:r>
          <w:proofErr w:type="spellStart"/>
          <w:r w:rsidR="002D17F2" w:rsidRPr="007F45E9">
            <w:t>et</w:t>
          </w:r>
          <w:proofErr w:type="spellEnd"/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</w:t>
          </w:r>
          <w:proofErr w:type="spellStart"/>
          <w:r w:rsidR="007F45E9" w:rsidRPr="007F45E9">
            <w:rPr>
              <w:color w:val="000000"/>
              <w:shd w:val="clear" w:color="auto" w:fill="FFFFFF"/>
            </w:rPr>
            <w:t>hez</w:t>
          </w:r>
          <w:proofErr w:type="spellEnd"/>
          <w:r w:rsidR="007F45E9" w:rsidRPr="007F45E9">
            <w:rPr>
              <w:color w:val="000000"/>
              <w:shd w:val="clear" w:color="auto" w:fill="FFFFFF"/>
            </w:rPr>
            <w:t xml:space="preserve"> képest.</w:t>
          </w:r>
        </w:p>
        <w:p w14:paraId="000D9A80" w14:textId="66D9A123" w:rsidR="00667245" w:rsidRDefault="00667245" w:rsidP="00134C0A">
          <w:pPr>
            <w:ind w:left="284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134C0A">
          <w:pPr>
            <w:ind w:left="284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</w:t>
          </w:r>
          <w:proofErr w:type="spellStart"/>
          <w:r w:rsidR="00CF3695">
            <w:t>et</w:t>
          </w:r>
          <w:proofErr w:type="spellEnd"/>
          <w:r w:rsidR="00CF3695">
            <w:t xml:space="preserve"> is alkalmazhatunk.</w:t>
          </w:r>
        </w:p>
        <w:p w14:paraId="489BB8FB" w14:textId="78EB261D" w:rsidR="00CF3695" w:rsidRDefault="00CF3695" w:rsidP="00134C0A">
          <w:pPr>
            <w:ind w:left="284"/>
          </w:pPr>
          <w:r>
            <w:t xml:space="preserve">A protokoll </w:t>
          </w:r>
          <w:r w:rsidR="00D82DA3">
            <w:t xml:space="preserve">támogatja az </w:t>
          </w:r>
          <w:proofErr w:type="spellStart"/>
          <w:r>
            <w:t>M</w:t>
          </w:r>
          <w:r w:rsidR="00D82DA3">
            <w:t>essage</w:t>
          </w:r>
          <w:proofErr w:type="spellEnd"/>
          <w:r w:rsidR="00D82DA3">
            <w:t xml:space="preserve"> </w:t>
          </w:r>
          <w:proofErr w:type="spellStart"/>
          <w:r>
            <w:t>D</w:t>
          </w:r>
          <w:r w:rsidR="00D82DA3">
            <w:t>igest</w:t>
          </w:r>
          <w:proofErr w:type="spellEnd"/>
          <w:r w:rsidR="00D82DA3">
            <w:t xml:space="preserve">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7022278F" w14:textId="3D4064DF" w:rsidR="00CC48A7" w:rsidRPr="00A14847" w:rsidRDefault="00CC48A7" w:rsidP="00CC48A7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</w:rPr>
          </w:pPr>
          <w:bookmarkStart w:id="7" w:name="_Toc121681746"/>
          <w:r w:rsidRPr="00A14847">
            <w:rPr>
              <w:rFonts w:ascii="Times New Roman" w:hAnsi="Times New Roman" w:cs="Times New Roman"/>
              <w:b/>
              <w:bCs/>
              <w:color w:val="2F5597"/>
            </w:rPr>
            <w:t>VTP (</w:t>
          </w:r>
          <w:proofErr w:type="spellStart"/>
          <w:r w:rsidRPr="00A14847">
            <w:rPr>
              <w:rFonts w:ascii="Times New Roman" w:hAnsi="Times New Roman" w:cs="Times New Roman"/>
              <w:b/>
              <w:bCs/>
              <w:color w:val="2F5597"/>
            </w:rPr>
            <w:t>Vlan</w:t>
          </w:r>
          <w:proofErr w:type="spellEnd"/>
          <w:r w:rsidRPr="00A14847">
            <w:rPr>
              <w:rFonts w:ascii="Times New Roman" w:hAnsi="Times New Roman" w:cs="Times New Roman"/>
              <w:b/>
              <w:bCs/>
              <w:color w:val="2F5597"/>
            </w:rPr>
            <w:t xml:space="preserve"> </w:t>
          </w:r>
          <w:proofErr w:type="spellStart"/>
          <w:r w:rsidRPr="00A14847">
            <w:rPr>
              <w:rFonts w:ascii="Times New Roman" w:hAnsi="Times New Roman" w:cs="Times New Roman"/>
              <w:b/>
              <w:bCs/>
              <w:color w:val="2F5597"/>
            </w:rPr>
            <w:t>Trunking</w:t>
          </w:r>
          <w:proofErr w:type="spellEnd"/>
          <w:r w:rsidRPr="00A14847">
            <w:rPr>
              <w:rFonts w:ascii="Times New Roman" w:hAnsi="Times New Roman" w:cs="Times New Roman"/>
              <w:b/>
              <w:bCs/>
              <w:color w:val="2F5597"/>
            </w:rPr>
            <w:t xml:space="preserve"> </w:t>
          </w:r>
          <w:proofErr w:type="spellStart"/>
          <w:r w:rsidRPr="00A14847">
            <w:rPr>
              <w:rFonts w:ascii="Times New Roman" w:hAnsi="Times New Roman" w:cs="Times New Roman"/>
              <w:b/>
              <w:bCs/>
              <w:color w:val="2F5597"/>
            </w:rPr>
            <w:t>Protocol</w:t>
          </w:r>
          <w:proofErr w:type="spellEnd"/>
          <w:r w:rsidRPr="00A14847">
            <w:rPr>
              <w:rFonts w:ascii="Times New Roman" w:hAnsi="Times New Roman" w:cs="Times New Roman"/>
              <w:b/>
              <w:bCs/>
              <w:color w:val="2F5597"/>
            </w:rPr>
            <w:t>)</w:t>
          </w:r>
          <w:bookmarkEnd w:id="7"/>
        </w:p>
        <w:p w14:paraId="6A6AA0F1" w14:textId="4CC95599" w:rsidR="00441B9C" w:rsidRDefault="00441B9C" w:rsidP="00441B9C">
          <w:pPr>
            <w:ind w:left="284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</w:t>
          </w:r>
          <w:proofErr w:type="spellStart"/>
          <w:r>
            <w:t>switchek</w:t>
          </w:r>
          <w:proofErr w:type="spellEnd"/>
          <w:r>
            <w:t xml:space="preserve"> számára engedélyezi, hogy dinamikusan osszanak meg </w:t>
          </w:r>
          <w:proofErr w:type="spellStart"/>
          <w:r>
            <w:t>Vlan</w:t>
          </w:r>
          <w:proofErr w:type="spellEnd"/>
          <w:r>
            <w:t xml:space="preserve"> információt egymás között. </w:t>
          </w:r>
          <w:r w:rsidR="00A05CCB">
            <w:t xml:space="preserve">Négy módot különböztetünk meg a protokollnál, szerver, </w:t>
          </w:r>
          <w:proofErr w:type="spellStart"/>
          <w:r w:rsidR="00A05CCB">
            <w:t>client</w:t>
          </w:r>
          <w:proofErr w:type="spellEnd"/>
          <w:r w:rsidR="00A05CCB">
            <w:t xml:space="preserve">, </w:t>
          </w:r>
          <w:proofErr w:type="spellStart"/>
          <w:r w:rsidR="00A05CCB">
            <w:t>transparent</w:t>
          </w:r>
          <w:proofErr w:type="spellEnd"/>
          <w:r w:rsidR="00A05CCB">
            <w:t xml:space="preserve"> és </w:t>
          </w:r>
          <w:proofErr w:type="spellStart"/>
          <w:r w:rsidR="00A05CCB">
            <w:t>off</w:t>
          </w:r>
          <w:proofErr w:type="spellEnd"/>
          <w:r w:rsidR="00A05CCB">
            <w:t xml:space="preserve">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spellStart"/>
          <w:proofErr w:type="gramStart"/>
          <w:r>
            <w:t>switchet</w:t>
          </w:r>
          <w:proofErr w:type="spellEnd"/>
          <w:proofErr w:type="gramEnd"/>
          <w:r>
            <w:t xml:space="preserve"> aki a </w:t>
          </w:r>
          <w:proofErr w:type="spellStart"/>
          <w:r>
            <w:t>client</w:t>
          </w:r>
          <w:proofErr w:type="spellEnd"/>
          <w:r>
            <w:t xml:space="preserve"> </w:t>
          </w:r>
          <w:proofErr w:type="spellStart"/>
          <w:r>
            <w:t>switcheket</w:t>
          </w:r>
          <w:proofErr w:type="spellEnd"/>
          <w:r>
            <w:t xml:space="preserve"> fogja megtanítani. </w:t>
          </w:r>
          <w:r w:rsidR="00A05CCB">
            <w:t xml:space="preserve">A </w:t>
          </w:r>
          <w:proofErr w:type="spellStart"/>
          <w:r w:rsidR="00A05CCB">
            <w:t>transparent</w:t>
          </w:r>
          <w:proofErr w:type="spellEnd"/>
          <w:r w:rsidR="00A05CCB">
            <w:t xml:space="preserve"> mód pedig értelmezi és fogadja a VTP által küldött információkat, viszont nem menti el, csak továbbítja. </w:t>
          </w:r>
        </w:p>
        <w:p w14:paraId="4F020B21" w14:textId="77777777" w:rsidR="0047237C" w:rsidRDefault="0047237C" w:rsidP="00BF7EE5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</w:rPr>
          </w:pPr>
        </w:p>
        <w:p w14:paraId="700404C9" w14:textId="77777777" w:rsidR="0047237C" w:rsidRDefault="0047237C" w:rsidP="00BF7EE5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</w:rPr>
          </w:pPr>
        </w:p>
        <w:p w14:paraId="40E47C9B" w14:textId="46095B65" w:rsidR="00BF7EE5" w:rsidRDefault="00BF7EE5" w:rsidP="00BF7EE5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</w:rPr>
          </w:pPr>
          <w:bookmarkStart w:id="8" w:name="_Toc121681747"/>
          <w:r w:rsidRPr="00BF7EE5">
            <w:rPr>
              <w:rFonts w:ascii="Times New Roman" w:hAnsi="Times New Roman" w:cs="Times New Roman"/>
              <w:b/>
              <w:bCs/>
              <w:color w:val="2F5597"/>
            </w:rPr>
            <w:t xml:space="preserve">Link </w:t>
          </w:r>
          <w:proofErr w:type="spellStart"/>
          <w:r w:rsidRPr="00BF7EE5">
            <w:rPr>
              <w:rFonts w:ascii="Times New Roman" w:hAnsi="Times New Roman" w:cs="Times New Roman"/>
              <w:b/>
              <w:bCs/>
              <w:color w:val="2F5597"/>
            </w:rPr>
            <w:t>Aggregation</w:t>
          </w:r>
          <w:bookmarkEnd w:id="8"/>
          <w:proofErr w:type="spellEnd"/>
        </w:p>
        <w:p w14:paraId="477D9195" w14:textId="23301F8B" w:rsidR="004176A9" w:rsidRDefault="0047237C" w:rsidP="00BF7EE5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 xml:space="preserve">A Link </w:t>
          </w:r>
          <w:proofErr w:type="spellStart"/>
          <w:r w:rsidR="00BF7EE5">
            <w:t>Aggregation</w:t>
          </w:r>
          <w:proofErr w:type="spellEnd"/>
          <w:r w:rsidR="00BF7EE5">
            <w:t xml:space="preserve"> </w:t>
          </w:r>
          <w:proofErr w:type="spellStart"/>
          <w:r w:rsidR="00BF7EE5">
            <w:t>protocol</w:t>
          </w:r>
          <w:proofErr w:type="spellEnd"/>
          <w:r w:rsidR="00BF7EE5">
            <w:t xml:space="preserve">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</w:t>
          </w:r>
          <w:proofErr w:type="spellStart"/>
          <w:r w:rsidR="002B75FB">
            <w:t>portokat</w:t>
          </w:r>
          <w:proofErr w:type="spellEnd"/>
          <w:r w:rsidR="002B75FB">
            <w:t xml:space="preserve"> szokás összefogni, illetve mindkét oldalt ugyan azokat a portokat. Emellett a portok típusának és </w:t>
          </w:r>
          <w:proofErr w:type="spellStart"/>
          <w:r w:rsidR="002B75FB">
            <w:t>duplexitásának</w:t>
          </w:r>
          <w:proofErr w:type="spellEnd"/>
          <w:r w:rsidR="002B75FB">
            <w:t xml:space="preserve">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BF7EE5">
          <w:pPr>
            <w:ind w:left="284"/>
          </w:pPr>
          <w:r>
            <w:t xml:space="preserve">A </w:t>
          </w:r>
          <w:proofErr w:type="spellStart"/>
          <w:r>
            <w:t>PAgP</w:t>
          </w:r>
          <w:proofErr w:type="spellEnd"/>
          <w:r>
            <w:t xml:space="preserve">, az-az port egyesítő protokoll a Cisco saját fejlesztésű protokollja, amit teljes </w:t>
          </w:r>
          <w:proofErr w:type="spellStart"/>
          <w:r>
            <w:t>Ciscos</w:t>
          </w:r>
          <w:proofErr w:type="spellEnd"/>
          <w:r>
            <w:t xml:space="preserve"> környezetben érdemes használni.</w:t>
          </w:r>
          <w:r w:rsidR="002B75FB">
            <w:t xml:space="preserve"> </w:t>
          </w:r>
          <w:r w:rsidR="008E26F0">
            <w:t xml:space="preserve">Három módja van, az </w:t>
          </w:r>
          <w:proofErr w:type="spellStart"/>
          <w:r w:rsidR="008E26F0">
            <w:t>On</w:t>
          </w:r>
          <w:proofErr w:type="spellEnd"/>
          <w:r w:rsidR="008E26F0">
            <w:t xml:space="preserve">, a </w:t>
          </w:r>
          <w:proofErr w:type="spellStart"/>
          <w:r w:rsidR="008E26F0">
            <w:t>Desirable</w:t>
          </w:r>
          <w:proofErr w:type="spellEnd"/>
          <w:r w:rsidR="008E26F0">
            <w:t xml:space="preserve"> és az </w:t>
          </w:r>
          <w:proofErr w:type="spellStart"/>
          <w:r w:rsidR="008E26F0">
            <w:t>Auto</w:t>
          </w:r>
          <w:proofErr w:type="spellEnd"/>
          <w:r w:rsidR="008E26F0">
            <w:t xml:space="preserve">. </w:t>
          </w:r>
        </w:p>
        <w:p w14:paraId="4B795F47" w14:textId="7B47E3D4" w:rsidR="00C05E6B" w:rsidRPr="00A14847" w:rsidRDefault="00C05E6B" w:rsidP="00C05E6B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</w:rPr>
          </w:pPr>
          <w:bookmarkStart w:id="9" w:name="_Toc121681748"/>
          <w:r w:rsidRPr="00A14847">
            <w:rPr>
              <w:rFonts w:ascii="Times New Roman" w:hAnsi="Times New Roman" w:cs="Times New Roman"/>
              <w:b/>
              <w:bCs/>
              <w:color w:val="2F5597"/>
            </w:rPr>
            <w:t>Vezeték nélküli hálózatok</w:t>
          </w:r>
          <w:bookmarkEnd w:id="9"/>
        </w:p>
        <w:p w14:paraId="55682821" w14:textId="19411DF0" w:rsidR="00C05E6B" w:rsidRDefault="00C05E6B" w:rsidP="00C05E6B">
          <w:pPr>
            <w:ind w:left="142" w:firstLine="851"/>
          </w:pPr>
          <w:r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74DF89DD" w:rsidR="000E3B82" w:rsidRDefault="000E3B82" w:rsidP="00C05E6B">
          <w:pPr>
            <w:ind w:left="142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1CED76D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766E626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1D2D03EA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77777777" w:rsidR="00F0529D" w:rsidRDefault="00F0529D" w:rsidP="00F0529D">
          <w:pPr>
            <w:pStyle w:val="Listaszerbekezds"/>
            <w:ind w:left="993" w:firstLine="0"/>
          </w:pPr>
        </w:p>
        <w:p w14:paraId="4EB16BEF" w14:textId="079E171A" w:rsidR="00F0529D" w:rsidRDefault="00F0529D" w:rsidP="0090351A">
          <w:pPr>
            <w:pStyle w:val="Listaszerbekezds"/>
            <w:ind w:left="284" w:firstLine="709"/>
          </w:pPr>
          <w:r>
            <w:t xml:space="preserve"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mode</w:t>
          </w:r>
          <w:proofErr w:type="spellEnd"/>
          <w:r>
            <w:t xml:space="preserve"> a biztonsági beállításokat jelenti az eszközön, mint például WEP, WPA és a legelterjedtebb a WPA2.</w:t>
          </w:r>
          <w:r w:rsidR="00801C77">
            <w:t xml:space="preserve"> </w:t>
          </w:r>
          <w:r w:rsidR="00801C77">
            <w:lastRenderedPageBreak/>
            <w:t xml:space="preserve">WPA2 -nél </w:t>
          </w:r>
          <w:proofErr w:type="spellStart"/>
          <w:r w:rsidR="00801C77">
            <w:t>Encryption</w:t>
          </w:r>
          <w:proofErr w:type="spellEnd"/>
          <w:r w:rsidR="00801C77">
            <w:t xml:space="preserve"> -t az-az titkosítást is kell választanunk. Illetve egy jelszót is kell megadnunk, amivel a klienst hitelesíti a forgalomirányító.</w:t>
          </w:r>
        </w:p>
        <w:p w14:paraId="56E8EC34" w14:textId="6882F01B" w:rsidR="0090351A" w:rsidRPr="00A14847" w:rsidRDefault="0090351A" w:rsidP="0090351A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</w:rPr>
          </w:pPr>
          <w:bookmarkStart w:id="10" w:name="_Toc121681749"/>
          <w:r w:rsidRPr="00A14847">
            <w:rPr>
              <w:rFonts w:ascii="Times New Roman" w:hAnsi="Times New Roman" w:cs="Times New Roman"/>
              <w:b/>
              <w:bCs/>
              <w:color w:val="2F5597"/>
            </w:rPr>
            <w:t>IPv4 cím</w:t>
          </w:r>
          <w:bookmarkEnd w:id="10"/>
        </w:p>
        <w:p w14:paraId="31F0E274" w14:textId="77777777" w:rsidR="005A3534" w:rsidRDefault="0090351A" w:rsidP="005A3534">
          <w:pPr>
            <w:ind w:left="284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5A3534">
          <w:pPr>
            <w:ind w:left="284"/>
          </w:pPr>
          <w:r>
            <w:t xml:space="preserve">Három fő típusba sorolhatóak, </w:t>
          </w:r>
          <w:proofErr w:type="spellStart"/>
          <w:r>
            <w:t>unicast</w:t>
          </w:r>
          <w:proofErr w:type="spellEnd"/>
          <w:r>
            <w:t xml:space="preserve">,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</w:t>
          </w:r>
          <w:proofErr w:type="spellStart"/>
          <w:r>
            <w:t>broadcast</w:t>
          </w:r>
          <w:proofErr w:type="spellEnd"/>
          <w:r>
            <w:t>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5A3534">
          <w:pPr>
            <w:ind w:left="284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2F04F4D" w:rsidR="00092DF1" w:rsidRPr="00A14847" w:rsidRDefault="00092DF1" w:rsidP="00092DF1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</w:rPr>
          </w:pPr>
          <w:bookmarkStart w:id="11" w:name="_Toc121681750"/>
          <w:r w:rsidRPr="00A14847">
            <w:rPr>
              <w:rFonts w:ascii="Times New Roman" w:hAnsi="Times New Roman" w:cs="Times New Roman"/>
              <w:b/>
              <w:bCs/>
              <w:color w:val="2F5597"/>
            </w:rPr>
            <w:t>IPv6 cím</w:t>
          </w:r>
          <w:bookmarkEnd w:id="11"/>
        </w:p>
        <w:p w14:paraId="181F1CF5" w14:textId="6118C4DF" w:rsidR="00092DF1" w:rsidRDefault="00092DF1" w:rsidP="00092DF1">
          <w:pPr>
            <w:ind w:left="284"/>
          </w:pPr>
          <w:r>
            <w:t xml:space="preserve">Az IPv6 cím az IPv4 címek elfogyása miatt jött létre. 128 bit hosszú, amit 8 részre tagolhatunk, ezek a </w:t>
          </w:r>
          <w:proofErr w:type="spellStart"/>
          <w:r>
            <w:t>hextetek</w:t>
          </w:r>
          <w:proofErr w:type="spellEnd"/>
          <w:r w:rsidR="00554A73">
            <w:t>, amik egyenként 16 bitből állnak</w:t>
          </w:r>
          <w:r>
            <w:t xml:space="preserve">. Tagolására kettőspontot használunk. 16 </w:t>
          </w:r>
          <w:proofErr w:type="spellStart"/>
          <w:r>
            <w:t>os</w:t>
          </w:r>
          <w:proofErr w:type="spellEnd"/>
          <w:r>
            <w:t xml:space="preserve"> számrendszert használ, amiből kifolyólag a </w:t>
          </w:r>
          <w:proofErr w:type="spellStart"/>
          <w:r>
            <w:t>hextetek</w:t>
          </w:r>
          <w:proofErr w:type="spellEnd"/>
          <w:r>
            <w:t xml:space="preserve">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</w:t>
          </w:r>
          <w:proofErr w:type="spellStart"/>
          <w:r w:rsidR="00554A73">
            <w:t>vehetnel</w:t>
          </w:r>
          <w:proofErr w:type="spellEnd"/>
          <w:r w:rsidR="00554A73">
            <w:t xml:space="preserve"> fel.</w:t>
          </w:r>
          <w:r>
            <w:t xml:space="preserve"> </w:t>
          </w:r>
        </w:p>
        <w:p w14:paraId="0E458CA3" w14:textId="59535BD3" w:rsidR="00554A73" w:rsidRDefault="00554A73" w:rsidP="00092DF1">
          <w:pPr>
            <w:ind w:left="284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 xml:space="preserve">I. A teljes, nullákból álló </w:t>
          </w:r>
          <w:proofErr w:type="spellStart"/>
          <w:r>
            <w:t>hextetek</w:t>
          </w:r>
          <w:proofErr w:type="spellEnd"/>
          <w:r>
            <w:t xml:space="preserve"> elhagyása, amit kettő darab kettősponttal jelölünk.</w:t>
          </w:r>
        </w:p>
        <w:p w14:paraId="0A1B90D6" w14:textId="1FE5E570" w:rsidR="00554A73" w:rsidRP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554A73">
          <w:pPr>
            <w:ind w:left="284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554A73">
          <w:pPr>
            <w:ind w:left="284"/>
          </w:pPr>
          <w:r>
            <w:t xml:space="preserve">Három fő címtípusa van, az </w:t>
          </w:r>
          <w:proofErr w:type="spellStart"/>
          <w:r>
            <w:t>unicast</w:t>
          </w:r>
          <w:proofErr w:type="spellEnd"/>
          <w:r>
            <w:t xml:space="preserve">, a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az </w:t>
          </w:r>
          <w:proofErr w:type="spellStart"/>
          <w:r>
            <w:t>anycast</w:t>
          </w:r>
          <w:proofErr w:type="spellEnd"/>
          <w:r>
            <w:t>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17465920" w14:textId="389D924A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12" w:name="_Toc121681751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12"/>
        </w:p>
        <w:p w14:paraId="00E3FCCC" w14:textId="1002937B" w:rsidR="00A157E6" w:rsidRPr="00A14847" w:rsidRDefault="00A157E6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3" w:name="_Toc121681752"/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3"/>
        </w:p>
        <w:p w14:paraId="17BB8D83" w14:textId="23CE5019" w:rsidR="00C577A6" w:rsidRDefault="00C721CE" w:rsidP="00DF1B3C">
          <w:pPr>
            <w:ind w:left="270" w:firstLine="540"/>
            <w:rPr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149645" wp14:editId="5759BA2A">
                <wp:simplePos x="0" y="0"/>
                <wp:positionH relativeFrom="column">
                  <wp:posOffset>4672330</wp:posOffset>
                </wp:positionH>
                <wp:positionV relativeFrom="paragraph">
                  <wp:posOffset>930910</wp:posOffset>
                </wp:positionV>
                <wp:extent cx="1158875" cy="2486025"/>
                <wp:effectExtent l="76200" t="76200" r="136525" b="142875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24860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1B3C"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 w:rsidR="00DF1B3C">
            <w:rPr>
              <w:lang w:eastAsia="hu-HU"/>
            </w:rPr>
            <w:t xml:space="preserve">. </w:t>
          </w:r>
          <w:r w:rsidR="00A157E6">
            <w:rPr>
              <w:lang w:eastAsia="hu-HU"/>
            </w:rPr>
            <w:t xml:space="preserve">Az </w:t>
          </w:r>
          <w:r w:rsidR="00452303">
            <w:rPr>
              <w:lang w:eastAsia="hu-HU"/>
            </w:rPr>
            <w:t>i</w:t>
          </w:r>
          <w:r w:rsidR="00A157E6">
            <w:rPr>
              <w:lang w:eastAsia="hu-HU"/>
            </w:rPr>
            <w:t>rodaház egyik részlege felel a minőség-ellenőrzé</w:t>
          </w:r>
          <w:r w:rsidR="00B40D32">
            <w:rPr>
              <w:lang w:eastAsia="hu-HU"/>
            </w:rPr>
            <w:t>sért</w:t>
          </w:r>
          <w:r w:rsidR="007E6922">
            <w:rPr>
              <w:lang w:eastAsia="hu-HU"/>
            </w:rPr>
            <w:t xml:space="preserve"> és</w:t>
          </w:r>
          <w:r w:rsidR="00A157E6">
            <w:rPr>
              <w:lang w:eastAsia="hu-HU"/>
            </w:rPr>
            <w:t xml:space="preserve"> itt található az egész </w:t>
          </w:r>
          <w:proofErr w:type="spellStart"/>
          <w:r w:rsidR="00A157E6">
            <w:rPr>
              <w:lang w:eastAsia="hu-HU"/>
            </w:rPr>
            <w:t>telephelyet</w:t>
          </w:r>
          <w:proofErr w:type="spellEnd"/>
          <w:r w:rsidR="00A157E6">
            <w:rPr>
              <w:lang w:eastAsia="hu-HU"/>
            </w:rPr>
            <w:t xml:space="preserve"> ellátó szerverszoba</w:t>
          </w:r>
          <w:r w:rsidR="00BA0E27">
            <w:rPr>
              <w:lang w:eastAsia="hu-HU"/>
            </w:rPr>
            <w:t xml:space="preserve"> is</w:t>
          </w:r>
          <w:r w:rsidR="00A157E6">
            <w:rPr>
              <w:lang w:eastAsia="hu-HU"/>
            </w:rPr>
            <w:t>.</w:t>
          </w:r>
          <w:r w:rsidR="002C0ED5">
            <w:rPr>
              <w:lang w:eastAsia="hu-HU"/>
            </w:rPr>
            <w:t xml:space="preserve"> A szerverszobában megtalálható </w:t>
          </w:r>
          <w:proofErr w:type="spellStart"/>
          <w:r w:rsidR="002C0ED5">
            <w:rPr>
              <w:lang w:eastAsia="hu-HU"/>
            </w:rPr>
            <w:t>switchek</w:t>
          </w:r>
          <w:proofErr w:type="spellEnd"/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közvetlenül </w:t>
          </w:r>
          <w:r w:rsidR="007E6922">
            <w:rPr>
              <w:lang w:eastAsia="hu-HU"/>
            </w:rPr>
            <w:t>csatlakoznak</w:t>
          </w:r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a többi </w:t>
          </w:r>
          <w:r w:rsidR="008267F2">
            <w:rPr>
              <w:lang w:eastAsia="hu-HU"/>
            </w:rPr>
            <w:t>helyiség kapcsolóihoz, ezzel csillagtopológiát alkot</w:t>
          </w:r>
          <w:r w:rsidR="00E50535">
            <w:rPr>
              <w:lang w:eastAsia="hu-HU"/>
            </w:rPr>
            <w:t>nak.</w:t>
          </w:r>
        </w:p>
        <w:p w14:paraId="126E6E90" w14:textId="5BDEFA98" w:rsidR="00AC3CD7" w:rsidRDefault="00C577A6" w:rsidP="00AC3CD7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Az irodaházban helyet kapott kettő darab</w:t>
          </w:r>
          <w:r w:rsidR="00605003">
            <w:rPr>
              <w:lang w:eastAsia="hu-HU"/>
            </w:rPr>
            <w:t xml:space="preserve"> grafikus felületű Windows 2019</w:t>
          </w:r>
          <w:r>
            <w:rPr>
              <w:lang w:eastAsia="hu-HU"/>
            </w:rPr>
            <w:t xml:space="preserve"> szerver, amelyeknek lényegében ugyan az a feladatuk viszont, ha a fő szerver valamilyen ok</w:t>
          </w:r>
          <w:r w:rsidR="007A323C">
            <w:rPr>
              <w:lang w:eastAsia="hu-HU"/>
            </w:rPr>
            <w:tab/>
          </w:r>
          <w:proofErr w:type="spellStart"/>
          <w:r>
            <w:rPr>
              <w:lang w:eastAsia="hu-HU"/>
            </w:rPr>
            <w:t>nál</w:t>
          </w:r>
          <w:proofErr w:type="spellEnd"/>
          <w:r>
            <w:rPr>
              <w:lang w:eastAsia="hu-HU"/>
            </w:rPr>
            <w:t xml:space="preserve"> fogva nem üzemel, a tartalék szerver lép életbe</w:t>
          </w:r>
          <w:r w:rsidR="004E13FA">
            <w:rPr>
              <w:lang w:eastAsia="hu-HU"/>
            </w:rPr>
            <w:t>, ezért is vannak más-más kapcsolókra kötve.</w:t>
          </w:r>
          <w:r w:rsidR="00C721CE">
            <w:rPr>
              <w:lang w:eastAsia="hu-HU"/>
            </w:rPr>
            <w:t xml:space="preserve"> </w:t>
          </w:r>
          <w:r w:rsidR="00BC0D02">
            <w:rPr>
              <w:lang w:eastAsia="hu-HU"/>
            </w:rPr>
            <w:t>Számos szolgáltatást nyújtanak ezek a szerverek az egész Dunaföldvári telephelynek, mint például DHCP, DNS, AD</w:t>
          </w:r>
          <w:r w:rsidR="002C12C9">
            <w:rPr>
              <w:lang w:eastAsia="hu-HU"/>
            </w:rPr>
            <w:t xml:space="preserve">, </w:t>
          </w:r>
          <w:r w:rsidR="00BC0D02">
            <w:rPr>
              <w:lang w:eastAsia="hu-HU"/>
            </w:rPr>
            <w:t xml:space="preserve">TFTP, </w:t>
          </w:r>
          <w:r w:rsidR="002C12C9">
            <w:rPr>
              <w:lang w:eastAsia="hu-HU"/>
            </w:rPr>
            <w:t>FTP, Fileserver</w:t>
          </w:r>
          <w:r w:rsidR="00B951AF">
            <w:rPr>
              <w:lang w:eastAsia="hu-HU"/>
            </w:rPr>
            <w:t xml:space="preserve">. Ezek mellett még a Printszerver is az irodaházban kapott helyet, amely összeköti a hálózatban a nyomtatókat az </w:t>
          </w:r>
          <w:r w:rsidR="00A67EBF">
            <w:rPr>
              <w:lang w:eastAsia="hu-HU"/>
            </w:rPr>
            <w:t xml:space="preserve">itt dolgozók </w:t>
          </w:r>
          <w:proofErr w:type="spellStart"/>
          <w:r w:rsidR="00A67EBF">
            <w:rPr>
              <w:lang w:eastAsia="hu-HU"/>
            </w:rPr>
            <w:t>számítógépeivel</w:t>
          </w:r>
          <w:proofErr w:type="spellEnd"/>
          <w:r w:rsidR="00B951AF">
            <w:rPr>
              <w:lang w:eastAsia="hu-HU"/>
            </w:rPr>
            <w:t>.</w:t>
          </w:r>
        </w:p>
        <w:p w14:paraId="4F463F65" w14:textId="7148E72F" w:rsidR="00F23831" w:rsidRDefault="006460E0" w:rsidP="00543B09">
          <w:pPr>
            <w:ind w:left="270" w:firstLine="581"/>
            <w:rPr>
              <w:lang w:eastAsia="hu-HU"/>
            </w:rPr>
          </w:pPr>
          <w:r>
            <w:rPr>
              <w:lang w:eastAsia="hu-HU"/>
            </w:rPr>
            <w:t xml:space="preserve">A </w:t>
          </w:r>
          <w:proofErr w:type="spellStart"/>
          <w:r>
            <w:rPr>
              <w:lang w:eastAsia="hu-HU"/>
            </w:rPr>
            <w:t>primary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az SRV_IRODA_PRIMARY</w:t>
          </w:r>
          <w:r w:rsidR="00B26E32">
            <w:rPr>
              <w:lang w:eastAsia="hu-HU"/>
            </w:rPr>
            <w:t>.</w:t>
          </w:r>
          <w:r>
            <w:rPr>
              <w:lang w:eastAsia="hu-HU"/>
            </w:rPr>
            <w:t xml:space="preserve"> A backup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pedig az SRV_IRODA_BACKUP</w:t>
          </w:r>
          <w:r w:rsidR="00F23831">
            <w:rPr>
              <w:lang w:eastAsia="hu-HU"/>
            </w:rPr>
            <w:t xml:space="preserve">. Több szervezeti egységre bontjuk az itt dolgozókat, </w:t>
          </w:r>
        </w:p>
        <w:p w14:paraId="25F8CAF8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Dolgozók</w:t>
          </w:r>
        </w:p>
        <w:p w14:paraId="78C59522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őnökség</w:t>
          </w:r>
        </w:p>
        <w:p w14:paraId="5C7516B1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Üzem</w:t>
          </w:r>
        </w:p>
        <w:p w14:paraId="026CF031" w14:textId="14408C63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Logisztika</w:t>
          </w:r>
        </w:p>
        <w:p w14:paraId="0B566C6A" w14:textId="5629078F" w:rsidR="007A323C" w:rsidRDefault="007A323C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TP Felhasználó</w:t>
          </w:r>
        </w:p>
        <w:p w14:paraId="410ABED4" w14:textId="0F245DED" w:rsidR="00A157E6" w:rsidRPr="00A157E6" w:rsidRDefault="00F23831" w:rsidP="00F23831">
          <w:pPr>
            <w:ind w:left="284" w:firstLine="0"/>
            <w:rPr>
              <w:lang w:eastAsia="hu-HU"/>
            </w:rPr>
          </w:pPr>
          <w:r>
            <w:rPr>
              <w:lang w:eastAsia="hu-HU"/>
            </w:rPr>
            <w:t xml:space="preserve">Ezeken a szervezeti egységeken belül adjuk meg az itt dolgozók adatait, mi például az email címüket, felhasználónevüket, </w:t>
          </w:r>
          <w:proofErr w:type="spellStart"/>
          <w:r w:rsidR="008771AF">
            <w:rPr>
              <w:lang w:eastAsia="hu-HU"/>
            </w:rPr>
            <w:t>jelszavukat</w:t>
          </w:r>
          <w:proofErr w:type="spellEnd"/>
          <w:r w:rsidR="00404537">
            <w:rPr>
              <w:lang w:eastAsia="hu-HU"/>
            </w:rPr>
            <w:t xml:space="preserve"> és itt csatoljuk fel a </w:t>
          </w:r>
          <w:r w:rsidR="0009396C">
            <w:rPr>
              <w:lang w:eastAsia="hu-HU"/>
            </w:rPr>
            <w:t xml:space="preserve">hálózati </w:t>
          </w:r>
          <w:r w:rsidR="00404537">
            <w:rPr>
              <w:lang w:eastAsia="hu-HU"/>
            </w:rPr>
            <w:t>meghajtókat.</w:t>
          </w:r>
          <w:r w:rsidR="00FB2456">
            <w:rPr>
              <w:lang w:eastAsia="hu-HU"/>
            </w:rPr>
            <w:t xml:space="preserve"> Illetve a szervezeti egységek segítségével </w:t>
          </w:r>
          <w:r w:rsidR="0019252B">
            <w:rPr>
              <w:lang w:eastAsia="hu-HU"/>
            </w:rPr>
            <w:t>adhatjuk meg</w:t>
          </w:r>
          <w:r w:rsidR="00FB2456">
            <w:rPr>
              <w:lang w:eastAsia="hu-HU"/>
            </w:rPr>
            <w:t xml:space="preserve"> a felhasználók jogosultságait.</w:t>
          </w:r>
        </w:p>
      </w:sdtContent>
    </w:sdt>
    <w:p w14:paraId="0C13DDF1" w14:textId="22FC09DB" w:rsidR="000B6DF1" w:rsidRDefault="000B6DF1" w:rsidP="000B6DF1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1681753"/>
      <w:proofErr w:type="gramStart"/>
      <w:r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4"/>
    </w:p>
    <w:p w14:paraId="565714AC" w14:textId="3AF703C1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 xml:space="preserve">A beérkezett alapanyagot külön kóddal </w:t>
      </w:r>
      <w:r w:rsidR="00A77675">
        <w:lastRenderedPageBreak/>
        <w:t>ellátott címkét kapnak és ez alapján tudják beazonosítani, hogy mikor és hová helyezték el a tekercseket.</w:t>
      </w:r>
    </w:p>
    <w:p w14:paraId="3157D383" w14:textId="6CC35BBE" w:rsidR="00021029" w:rsidRDefault="00021029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1681754"/>
      <w:r w:rsidRPr="00021029">
        <w:rPr>
          <w:rFonts w:ascii="Times New Roman" w:hAnsi="Times New Roman" w:cs="Times New Roman"/>
          <w:b/>
          <w:bCs/>
          <w:sz w:val="28"/>
          <w:szCs w:val="28"/>
        </w:rPr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5"/>
    </w:p>
    <w:p w14:paraId="41FB25D4" w14:textId="0B7C0A43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402D6325" w:rsidR="004F5487" w:rsidRDefault="004F5487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1681755"/>
      <w:r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6"/>
    </w:p>
    <w:p w14:paraId="5EE4B7E9" w14:textId="253EC24C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05961801" w:rsidR="00035BAB" w:rsidRDefault="00F72233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1681756"/>
      <w:r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7"/>
    </w:p>
    <w:p w14:paraId="2E7417A1" w14:textId="36D32137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</w:p>
    <w:p w14:paraId="175D0E2A" w14:textId="0EC69E07" w:rsidR="00CC3956" w:rsidRDefault="00CC3956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1681757"/>
      <w:r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18"/>
    </w:p>
    <w:p w14:paraId="74A922CB" w14:textId="3767C89A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70CEBD38" w:rsidR="000A43B8" w:rsidRDefault="000A43B8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21681758"/>
      <w:r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19"/>
    </w:p>
    <w:p w14:paraId="463DFDE3" w14:textId="501D7F7A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16B0447D" w14:textId="3F445803" w:rsidR="0017068F" w:rsidRDefault="0017068F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0" w:name="_Toc121681759"/>
      <w:r w:rsidRPr="0017068F">
        <w:rPr>
          <w:rFonts w:ascii="Times New Roman" w:hAnsi="Times New Roman" w:cs="Times New Roman"/>
          <w:b/>
          <w:bCs/>
        </w:rPr>
        <w:lastRenderedPageBreak/>
        <w:t>Adatközpont (Felhő)</w:t>
      </w:r>
      <w:bookmarkEnd w:id="20"/>
    </w:p>
    <w:p w14:paraId="3BF148FA" w14:textId="1747F9D3" w:rsidR="0017068F" w:rsidRDefault="0017068F" w:rsidP="0017068F">
      <w:pPr>
        <w:ind w:left="142"/>
      </w:pPr>
      <w:r>
        <w:t>Az adatközpont területünk egy felhőben elhelyezett hálózat, amely az ISP1 hálózattal van kapcsolatban. Itt kapott helyet a</w:t>
      </w:r>
      <w:r w:rsidR="0060531B">
        <w:t xml:space="preserve"> Linux alapú WEB szerverünk. </w:t>
      </w:r>
    </w:p>
    <w:p w14:paraId="3F47C8B4" w14:textId="31410B20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21" w:name="_Toc121681760"/>
      <w:r w:rsidRPr="00A14847">
        <w:rPr>
          <w:rFonts w:ascii="Times New Roman" w:hAnsi="Times New Roman" w:cs="Times New Roman"/>
          <w:b/>
          <w:bCs/>
          <w:color w:val="2F5597"/>
        </w:rPr>
        <w:t>Székesfehérvár Ügyfélközpont</w:t>
      </w:r>
      <w:bookmarkEnd w:id="21"/>
    </w:p>
    <w:p w14:paraId="2754A644" w14:textId="647D9EDA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 xml:space="preserve">. A </w:t>
      </w:r>
      <w:proofErr w:type="spellStart"/>
      <w:r w:rsidR="00F02C88">
        <w:t>Primary</w:t>
      </w:r>
      <w:proofErr w:type="spellEnd"/>
      <w:r w:rsidR="00F02C88">
        <w:t xml:space="preserve"> szerver az 1. épületben míg a Backup szerver a 2. épületben kapott helyet.</w:t>
      </w:r>
      <w:r w:rsidR="005D7D9F">
        <w:t xml:space="preserve"> </w:t>
      </w:r>
    </w:p>
    <w:p w14:paraId="07C7816E" w14:textId="094DA6C3" w:rsidR="00765C4B" w:rsidRPr="00A14847" w:rsidRDefault="00765C4B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2" w:name="_Toc121681761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22"/>
    </w:p>
    <w:p w14:paraId="030332AD" w14:textId="4DB13C44" w:rsidR="00765C4B" w:rsidRDefault="00765C4B" w:rsidP="00765C4B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539BE084" w14:textId="3B459462" w:rsidR="005D7D9F" w:rsidRPr="00A14847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3" w:name="_Toc121681762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23"/>
    </w:p>
    <w:p w14:paraId="46D6E80E" w14:textId="30707C74" w:rsidR="00091139" w:rsidRPr="005D7D9F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247F2C7A" w14:textId="717357D9" w:rsidR="00707D7A" w:rsidRDefault="00707D7A">
      <w:pPr>
        <w:spacing w:line="259" w:lineRule="auto"/>
        <w:ind w:left="0" w:firstLine="0"/>
        <w:jc w:val="left"/>
      </w:pPr>
      <w:r>
        <w:br w:type="page"/>
      </w:r>
    </w:p>
    <w:p w14:paraId="70FE0D99" w14:textId="62694ED0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4" w:name="_Toc121681763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24"/>
    </w:p>
    <w:p w14:paraId="7D017FD0" w14:textId="13F85026" w:rsidR="00707D7A" w:rsidRPr="00707D7A" w:rsidRDefault="00C10AEB" w:rsidP="0052429E">
      <w:pPr>
        <w:ind w:firstLine="0"/>
        <w:jc w:val="left"/>
      </w:pPr>
      <w:hyperlink r:id="rId13" w:history="1">
        <w:proofErr w:type="spellStart"/>
        <w:r w:rsidR="00707D7A" w:rsidRPr="00712250">
          <w:rPr>
            <w:rStyle w:val="Hiperhivatkozs"/>
          </w:rPr>
          <w:t>PAgP</w:t>
        </w:r>
        <w:proofErr w:type="spellEnd"/>
        <w:r w:rsidR="00707D7A" w:rsidRPr="00712250">
          <w:rPr>
            <w:rStyle w:val="Hiperhivatkozs"/>
          </w:rPr>
          <w:t xml:space="preserve"> Kép</w:t>
        </w:r>
      </w:hyperlink>
    </w:p>
    <w:sectPr w:rsidR="00707D7A" w:rsidRPr="00707D7A" w:rsidSect="002F5F7B">
      <w:headerReference w:type="even" r:id="rId14"/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CF31" w14:textId="77777777" w:rsidR="00C10AEB" w:rsidRDefault="00C10AEB" w:rsidP="008F20A9">
      <w:pPr>
        <w:spacing w:after="0" w:line="240" w:lineRule="auto"/>
      </w:pPr>
      <w:r>
        <w:separator/>
      </w:r>
    </w:p>
  </w:endnote>
  <w:endnote w:type="continuationSeparator" w:id="0">
    <w:p w14:paraId="7D30F667" w14:textId="77777777" w:rsidR="00C10AEB" w:rsidRDefault="00C10AEB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EndPr/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5A1B" w14:textId="77777777" w:rsidR="00C10AEB" w:rsidRDefault="00C10AEB" w:rsidP="008F20A9">
      <w:pPr>
        <w:spacing w:after="0" w:line="240" w:lineRule="auto"/>
      </w:pPr>
      <w:r>
        <w:separator/>
      </w:r>
    </w:p>
  </w:footnote>
  <w:footnote w:type="continuationSeparator" w:id="0">
    <w:p w14:paraId="33844593" w14:textId="77777777" w:rsidR="00C10AEB" w:rsidRDefault="00C10AEB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29D2" w14:textId="23DA8B6E" w:rsidR="00946C55" w:rsidRDefault="00946C55" w:rsidP="00946C55">
    <w:pPr>
      <w:pStyle w:val="lfej"/>
      <w:jc w:val="right"/>
    </w:pPr>
    <w:r>
      <w:t>Cégleírás</w:t>
    </w:r>
  </w:p>
  <w:p w14:paraId="1669380E" w14:textId="57D2A70C" w:rsidR="00424710" w:rsidRDefault="0021332A" w:rsidP="00424710">
    <w:pPr>
      <w:pStyle w:val="lfej"/>
      <w:jc w:val="right"/>
    </w:pP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91139"/>
    <w:rsid w:val="00092DF1"/>
    <w:rsid w:val="0009396C"/>
    <w:rsid w:val="000A3BE7"/>
    <w:rsid w:val="000A43B8"/>
    <w:rsid w:val="000B6DF1"/>
    <w:rsid w:val="000C05ED"/>
    <w:rsid w:val="000E3B82"/>
    <w:rsid w:val="00110354"/>
    <w:rsid w:val="00121B61"/>
    <w:rsid w:val="00134C0A"/>
    <w:rsid w:val="001415FD"/>
    <w:rsid w:val="001508F4"/>
    <w:rsid w:val="0017068F"/>
    <w:rsid w:val="0019144E"/>
    <w:rsid w:val="0019252B"/>
    <w:rsid w:val="00197220"/>
    <w:rsid w:val="001D07E1"/>
    <w:rsid w:val="001E5E95"/>
    <w:rsid w:val="0020226A"/>
    <w:rsid w:val="0021332A"/>
    <w:rsid w:val="002144C1"/>
    <w:rsid w:val="00225193"/>
    <w:rsid w:val="00237148"/>
    <w:rsid w:val="00250B31"/>
    <w:rsid w:val="00250F56"/>
    <w:rsid w:val="00252B55"/>
    <w:rsid w:val="002704D5"/>
    <w:rsid w:val="0029025A"/>
    <w:rsid w:val="0029386C"/>
    <w:rsid w:val="002B6BD8"/>
    <w:rsid w:val="002B75FB"/>
    <w:rsid w:val="002C0ED5"/>
    <w:rsid w:val="002C12C9"/>
    <w:rsid w:val="002C44DA"/>
    <w:rsid w:val="002D17F2"/>
    <w:rsid w:val="002D5E66"/>
    <w:rsid w:val="002F5F7B"/>
    <w:rsid w:val="00302690"/>
    <w:rsid w:val="00312ADD"/>
    <w:rsid w:val="0032345B"/>
    <w:rsid w:val="00337C9E"/>
    <w:rsid w:val="00350866"/>
    <w:rsid w:val="0037548C"/>
    <w:rsid w:val="0038587D"/>
    <w:rsid w:val="003B42EA"/>
    <w:rsid w:val="003C6962"/>
    <w:rsid w:val="003D0F74"/>
    <w:rsid w:val="003D4EFD"/>
    <w:rsid w:val="003E51E0"/>
    <w:rsid w:val="003F5EF6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C0B4E"/>
    <w:rsid w:val="004D02EF"/>
    <w:rsid w:val="004D69E4"/>
    <w:rsid w:val="004E13FA"/>
    <w:rsid w:val="004F0606"/>
    <w:rsid w:val="004F1886"/>
    <w:rsid w:val="004F5487"/>
    <w:rsid w:val="00503B68"/>
    <w:rsid w:val="0052429E"/>
    <w:rsid w:val="00532FEF"/>
    <w:rsid w:val="005435C7"/>
    <w:rsid w:val="00543B09"/>
    <w:rsid w:val="00554A73"/>
    <w:rsid w:val="005867A3"/>
    <w:rsid w:val="005A33EF"/>
    <w:rsid w:val="005A3534"/>
    <w:rsid w:val="005C7EC7"/>
    <w:rsid w:val="005D7D9F"/>
    <w:rsid w:val="005E3781"/>
    <w:rsid w:val="005E3E81"/>
    <w:rsid w:val="005F45AB"/>
    <w:rsid w:val="00605003"/>
    <w:rsid w:val="0060531B"/>
    <w:rsid w:val="006168BF"/>
    <w:rsid w:val="006170FC"/>
    <w:rsid w:val="00631B93"/>
    <w:rsid w:val="006460E0"/>
    <w:rsid w:val="00650D07"/>
    <w:rsid w:val="006533AB"/>
    <w:rsid w:val="00667245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544B7"/>
    <w:rsid w:val="00765C4B"/>
    <w:rsid w:val="0078337A"/>
    <w:rsid w:val="00785179"/>
    <w:rsid w:val="00787D7A"/>
    <w:rsid w:val="00795F0A"/>
    <w:rsid w:val="007A323C"/>
    <w:rsid w:val="007C512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267F2"/>
    <w:rsid w:val="00853669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B271E"/>
    <w:rsid w:val="008C6D22"/>
    <w:rsid w:val="008E21A2"/>
    <w:rsid w:val="008E26F0"/>
    <w:rsid w:val="008F20A9"/>
    <w:rsid w:val="008F2FFB"/>
    <w:rsid w:val="008F6038"/>
    <w:rsid w:val="0090351A"/>
    <w:rsid w:val="00927B2D"/>
    <w:rsid w:val="009326BF"/>
    <w:rsid w:val="00932B14"/>
    <w:rsid w:val="00936760"/>
    <w:rsid w:val="00941A41"/>
    <w:rsid w:val="00946C55"/>
    <w:rsid w:val="00947B6C"/>
    <w:rsid w:val="00953CE4"/>
    <w:rsid w:val="0096527C"/>
    <w:rsid w:val="0098476F"/>
    <w:rsid w:val="0099154E"/>
    <w:rsid w:val="009A1747"/>
    <w:rsid w:val="009E0DE9"/>
    <w:rsid w:val="009E1B9D"/>
    <w:rsid w:val="009F104D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4021"/>
    <w:rsid w:val="00A67EBF"/>
    <w:rsid w:val="00A77675"/>
    <w:rsid w:val="00A859A0"/>
    <w:rsid w:val="00AA2A6C"/>
    <w:rsid w:val="00AA6C87"/>
    <w:rsid w:val="00AB5F6A"/>
    <w:rsid w:val="00AC3CD7"/>
    <w:rsid w:val="00AF068B"/>
    <w:rsid w:val="00B26574"/>
    <w:rsid w:val="00B26E32"/>
    <w:rsid w:val="00B31975"/>
    <w:rsid w:val="00B40D32"/>
    <w:rsid w:val="00B774E9"/>
    <w:rsid w:val="00B837FF"/>
    <w:rsid w:val="00B93EE4"/>
    <w:rsid w:val="00B951AF"/>
    <w:rsid w:val="00BA0E27"/>
    <w:rsid w:val="00BC0D02"/>
    <w:rsid w:val="00BC18F1"/>
    <w:rsid w:val="00BC624E"/>
    <w:rsid w:val="00BC73D3"/>
    <w:rsid w:val="00BE2F4D"/>
    <w:rsid w:val="00BF39B1"/>
    <w:rsid w:val="00BF7EE5"/>
    <w:rsid w:val="00C05E6B"/>
    <w:rsid w:val="00C10AEB"/>
    <w:rsid w:val="00C11159"/>
    <w:rsid w:val="00C13BEE"/>
    <w:rsid w:val="00C1486A"/>
    <w:rsid w:val="00C17A95"/>
    <w:rsid w:val="00C5741C"/>
    <w:rsid w:val="00C577A6"/>
    <w:rsid w:val="00C721CE"/>
    <w:rsid w:val="00C77DFF"/>
    <w:rsid w:val="00C87AF2"/>
    <w:rsid w:val="00CA5DFF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402F3"/>
    <w:rsid w:val="00D51657"/>
    <w:rsid w:val="00D60CA2"/>
    <w:rsid w:val="00D62F44"/>
    <w:rsid w:val="00D73AAC"/>
    <w:rsid w:val="00D82DA3"/>
    <w:rsid w:val="00D8608D"/>
    <w:rsid w:val="00D862BF"/>
    <w:rsid w:val="00D9068B"/>
    <w:rsid w:val="00D94EC4"/>
    <w:rsid w:val="00D94FE9"/>
    <w:rsid w:val="00DA11D0"/>
    <w:rsid w:val="00DB53DF"/>
    <w:rsid w:val="00DB58BF"/>
    <w:rsid w:val="00DD0F60"/>
    <w:rsid w:val="00DE2B16"/>
    <w:rsid w:val="00DE6483"/>
    <w:rsid w:val="00DF1B3C"/>
    <w:rsid w:val="00DF3107"/>
    <w:rsid w:val="00E37C0E"/>
    <w:rsid w:val="00E4339E"/>
    <w:rsid w:val="00E50535"/>
    <w:rsid w:val="00E50EEF"/>
    <w:rsid w:val="00E6630A"/>
    <w:rsid w:val="00E81083"/>
    <w:rsid w:val="00E96A05"/>
    <w:rsid w:val="00E971C2"/>
    <w:rsid w:val="00EB6078"/>
    <w:rsid w:val="00EC55E1"/>
    <w:rsid w:val="00EE6A0B"/>
    <w:rsid w:val="00F02C88"/>
    <w:rsid w:val="00F0529D"/>
    <w:rsid w:val="00F17A9D"/>
    <w:rsid w:val="00F23831"/>
    <w:rsid w:val="00F25C31"/>
    <w:rsid w:val="00F346B3"/>
    <w:rsid w:val="00F51F7A"/>
    <w:rsid w:val="00F57BFC"/>
    <w:rsid w:val="00F644B7"/>
    <w:rsid w:val="00F72233"/>
    <w:rsid w:val="00F72D49"/>
    <w:rsid w:val="00F93CBB"/>
    <w:rsid w:val="00FA1252"/>
    <w:rsid w:val="00FB212D"/>
    <w:rsid w:val="00FB2456"/>
    <w:rsid w:val="00FB3358"/>
    <w:rsid w:val="00FC1C23"/>
    <w:rsid w:val="00FC42D1"/>
    <w:rsid w:val="00FE0A4D"/>
    <w:rsid w:val="00FF390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480"/>
    </w:pPr>
    <w:rPr>
      <w:b/>
      <w:bCs/>
      <w:noProof/>
      <w:color w:val="000000" w:themeColor="text1"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etworkustad.com/2019/11/08/etherchannel-protocols-pagp-and-lac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</Pages>
  <Words>2143</Words>
  <Characters>14789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Attila Fekete</cp:lastModifiedBy>
  <cp:revision>221</cp:revision>
  <dcterms:created xsi:type="dcterms:W3CDTF">2022-11-06T19:47:00Z</dcterms:created>
  <dcterms:modified xsi:type="dcterms:W3CDTF">2022-12-11T19:22:00Z</dcterms:modified>
</cp:coreProperties>
</file>